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3FB32" w14:textId="626A459C" w:rsidR="0074771A" w:rsidRDefault="00655036">
      <w:pPr>
        <w:pStyle w:val="Ttulo"/>
      </w:pPr>
      <w:r>
        <w:t>Intentional bugs</w:t>
      </w:r>
      <w:r>
        <w:br/>
        <w:t xml:space="preserve">ACME </w:t>
      </w:r>
      <w:r w:rsidR="00835ECC">
        <w:t>ONG</w:t>
      </w:r>
      <w:r>
        <w:t xml:space="preserve"> 1.0</w:t>
      </w:r>
    </w:p>
    <w:p w14:paraId="40588D39" w14:textId="77777777" w:rsidR="0074771A" w:rsidRDefault="0074771A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74771A" w14:paraId="36959E96" w14:textId="77777777" w:rsidTr="0074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E984E" w14:textId="77777777" w:rsidR="0074771A" w:rsidRDefault="00655036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74771A" w14:paraId="6F4B5E2A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F1A774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1C124" w14:textId="77777777" w:rsidR="0074771A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74771A" w:rsidRPr="006A43AB" w14:paraId="108F23C7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68542A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7271A01A" w14:textId="77777777" w:rsidR="0074771A" w:rsidRPr="002229F3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>Cuevas Carrasco, David; López Heredia, Gonzalo; Lozano Tore,</w:t>
            </w:r>
          </w:p>
          <w:p w14:paraId="0C180547" w14:textId="77777777" w:rsidR="0074771A" w:rsidRPr="002229F3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>Carlos; Salguero Álvarez, Tania; Serrano Fernandez, Damián.</w:t>
            </w:r>
          </w:p>
        </w:tc>
      </w:tr>
      <w:tr w:rsidR="0074771A" w14:paraId="12F04A9D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5C387F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74771A" w14:paraId="3F653A7F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B20C9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3D577E4" w14:textId="77777777" w:rsidR="0074771A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74771A" w:rsidRPr="006A43AB" w14:paraId="474473F3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81FDB8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F3EAD" w14:textId="77777777" w:rsidR="0074771A" w:rsidRPr="002229F3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74771A" w14:paraId="168651A4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2109EB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74771A" w:rsidRPr="006A43AB" w14:paraId="6E1D1946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F6CF2E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C76DFF1" w14:textId="77777777" w:rsidR="0074771A" w:rsidRPr="002229F3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>Cuevas Carrasco, David; López Heredia, Gonzalo; Lozano Tore,</w:t>
            </w:r>
          </w:p>
          <w:p w14:paraId="0779FE4A" w14:textId="77777777" w:rsidR="0074771A" w:rsidRPr="002229F3" w:rsidRDefault="0065503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>Carlos; Salguero Álvarez, Tania; Serrano Fernandez, Damián.</w:t>
            </w:r>
          </w:p>
        </w:tc>
      </w:tr>
      <w:tr w:rsidR="0074771A" w:rsidRPr="006A43AB" w14:paraId="05D6957A" w14:textId="77777777" w:rsidTr="00747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F7BB4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03198A2D" w14:textId="77777777" w:rsidR="0074771A" w:rsidRPr="002229F3" w:rsidRDefault="0065503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229F3">
              <w:rPr>
                <w:color w:val="000000" w:themeColor="text1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74771A" w14:paraId="1DC4F782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431147C" w14:textId="77777777" w:rsidR="0074771A" w:rsidRDefault="0065503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9EB9521" w14:textId="77777777" w:rsidR="0074771A" w:rsidRDefault="0074771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57F039" w14:textId="77777777" w:rsidR="0074771A" w:rsidRDefault="0074771A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9242"/>
      </w:tblGrid>
      <w:tr w:rsidR="0074771A" w14:paraId="459EEBB1" w14:textId="77777777" w:rsidTr="0074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50A784CF" w14:textId="77777777" w:rsidR="0074771A" w:rsidRDefault="00655036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Effectiveness</w:t>
            </w:r>
          </w:p>
        </w:tc>
      </w:tr>
      <w:tr w:rsidR="0074771A" w:rsidRPr="006A43AB" w14:paraId="204AB7C1" w14:textId="77777777" w:rsidTr="00747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CC4ADC1" w14:textId="24B4BF15" w:rsidR="0074771A" w:rsidRPr="002229F3" w:rsidRDefault="00655036">
            <w:pPr>
              <w:pStyle w:val="Notes"/>
              <w:spacing w:after="0" w:line="240" w:lineRule="auto"/>
              <w:rPr>
                <w:lang w:val="es-ES"/>
              </w:rPr>
            </w:pPr>
            <w:r w:rsidRPr="002229F3">
              <w:rPr>
                <w:color w:val="000000"/>
                <w:lang w:val="es-ES"/>
              </w:rPr>
              <w:t xml:space="preserve">Los testers han encontrado </w:t>
            </w:r>
            <w:r w:rsidR="00F13969">
              <w:rPr>
                <w:color w:val="000000"/>
                <w:lang w:val="es-ES"/>
              </w:rPr>
              <w:t>7</w:t>
            </w:r>
            <w:r w:rsidRPr="002229F3">
              <w:rPr>
                <w:color w:val="000000"/>
                <w:lang w:val="es-ES"/>
              </w:rPr>
              <w:t>/</w:t>
            </w:r>
            <w:r w:rsidR="006A43AB">
              <w:rPr>
                <w:color w:val="000000"/>
                <w:lang w:val="es-ES"/>
              </w:rPr>
              <w:t>10</w:t>
            </w:r>
            <w:r w:rsidRPr="002229F3">
              <w:rPr>
                <w:color w:val="000000"/>
                <w:lang w:val="es-ES"/>
              </w:rPr>
              <w:t xml:space="preserve"> bugs, por lo que su efectividad es del </w:t>
            </w:r>
            <w:r w:rsidR="00F13969">
              <w:rPr>
                <w:color w:val="000000"/>
                <w:lang w:val="es-ES"/>
              </w:rPr>
              <w:t>7</w:t>
            </w:r>
            <w:bookmarkStart w:id="0" w:name="_GoBack"/>
            <w:bookmarkEnd w:id="0"/>
            <w:r w:rsidR="006A43AB">
              <w:rPr>
                <w:color w:val="000000"/>
                <w:lang w:val="es-ES"/>
              </w:rPr>
              <w:t>0</w:t>
            </w:r>
            <w:r w:rsidRPr="002229F3">
              <w:rPr>
                <w:color w:val="000000"/>
                <w:lang w:val="es-ES"/>
              </w:rPr>
              <w:t>%:</w:t>
            </w:r>
          </w:p>
        </w:tc>
      </w:tr>
    </w:tbl>
    <w:p w14:paraId="6D783DA7" w14:textId="77777777" w:rsidR="0074771A" w:rsidRPr="002229F3" w:rsidRDefault="0074771A">
      <w:pPr>
        <w:rPr>
          <w:lang w:val="es-ES"/>
        </w:rPr>
      </w:pPr>
    </w:p>
    <w:p w14:paraId="38E22801" w14:textId="77777777" w:rsidR="0074771A" w:rsidRPr="002229F3" w:rsidRDefault="00655036">
      <w:pPr>
        <w:rPr>
          <w:lang w:val="es-ES"/>
        </w:rPr>
      </w:pPr>
      <w:r w:rsidRPr="002229F3">
        <w:rPr>
          <w:lang w:val="es-ES"/>
        </w:rPr>
        <w:br w:type="page"/>
      </w:r>
    </w:p>
    <w:bookmarkStart w:id="1" w:name="_Toc103674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713200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sdtEndPr>
      <w:sdtContent>
        <w:p w14:paraId="57257D69" w14:textId="4B755881" w:rsidR="0074771A" w:rsidRDefault="00655036">
          <w:pPr>
            <w:pStyle w:val="TtuloTDC"/>
          </w:pPr>
          <w:r>
            <w:t>Table of contents</w:t>
          </w:r>
        </w:p>
      </w:sdtContent>
    </w:sdt>
    <w:bookmarkEnd w:id="1" w:displacedByCustomXml="prev"/>
    <w:p w14:paraId="6E697C25" w14:textId="358CB34A" w:rsidR="002229F3" w:rsidRDefault="00655036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rPr>
          <w:rStyle w:val="Enlacedelndice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10367445" w:history="1">
        <w:r w:rsidR="002229F3" w:rsidRPr="00397926">
          <w:rPr>
            <w:rStyle w:val="Hipervnculo"/>
            <w:noProof/>
          </w:rPr>
          <w:t>Table of contents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5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 w:rsidR="00751861">
          <w:rPr>
            <w:noProof/>
            <w:webHidden/>
          </w:rPr>
          <w:t>2</w:t>
        </w:r>
        <w:r w:rsidR="002229F3">
          <w:rPr>
            <w:noProof/>
            <w:webHidden/>
          </w:rPr>
          <w:fldChar w:fldCharType="end"/>
        </w:r>
      </w:hyperlink>
    </w:p>
    <w:p w14:paraId="5FCC89C8" w14:textId="3D1CC599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6" w:history="1">
        <w:r w:rsidR="002229F3" w:rsidRPr="00397926">
          <w:rPr>
            <w:rStyle w:val="Hipervnculo"/>
            <w:noProof/>
            <w:lang w:val="es-ES"/>
          </w:rPr>
          <w:t>Bug in use case “UC01 Registrar miembro en el sistema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6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44CE9EB0" w14:textId="7A3DDDF2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7" w:history="1">
        <w:r w:rsidR="002229F3" w:rsidRPr="00397926">
          <w:rPr>
            <w:rStyle w:val="Hipervnculo"/>
            <w:noProof/>
          </w:rPr>
          <w:t>Bug in use case “UC08 Editar perfil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7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45AAA865" w14:textId="56D01DF3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8" w:history="1">
        <w:r w:rsidR="002229F3" w:rsidRPr="00397926">
          <w:rPr>
            <w:rStyle w:val="Hipervnculo"/>
            <w:noProof/>
            <w:lang w:val="es-ES"/>
          </w:rPr>
          <w:t>Bug in use case “UC09 Hacer una donación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8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3F0AF818" w14:textId="412EC36B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49" w:history="1">
        <w:r w:rsidR="002229F3" w:rsidRPr="00397926">
          <w:rPr>
            <w:rStyle w:val="Hipervnculo"/>
            <w:noProof/>
          </w:rPr>
          <w:t>Bug in use case “UC10 Gestionar reun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49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2229F3">
          <w:rPr>
            <w:noProof/>
            <w:webHidden/>
          </w:rPr>
          <w:fldChar w:fldCharType="end"/>
        </w:r>
      </w:hyperlink>
    </w:p>
    <w:p w14:paraId="22DC7C8C" w14:textId="70981900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0" w:history="1">
        <w:r w:rsidR="002229F3" w:rsidRPr="00397926">
          <w:rPr>
            <w:rStyle w:val="Hipervnculo"/>
            <w:noProof/>
          </w:rPr>
          <w:t>Bug in use case “UC11 Gestionar expedic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0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7FA2D9CD" w14:textId="331BFB54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1" w:history="1">
        <w:r w:rsidR="002229F3" w:rsidRPr="00397926">
          <w:rPr>
            <w:rStyle w:val="Hipervnculo"/>
            <w:noProof/>
          </w:rPr>
          <w:t>Bug in use case “UC11 Gestionar expedic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1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258A9099" w14:textId="47F75AF7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2" w:history="1">
        <w:r w:rsidR="002229F3" w:rsidRPr="00397926">
          <w:rPr>
            <w:rStyle w:val="Hipervnculo"/>
            <w:noProof/>
          </w:rPr>
          <w:t>Bug in use case “UC13 Gestionar peticione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2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4FDA12A0" w14:textId="25D59B4F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3" w:history="1">
        <w:r w:rsidR="002229F3" w:rsidRPr="00397926">
          <w:rPr>
            <w:rStyle w:val="Hipervnculo"/>
            <w:noProof/>
            <w:lang w:val="es-ES"/>
          </w:rPr>
          <w:t>Bug in use case “UC15 Crear cuenta bancaria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3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229F3">
          <w:rPr>
            <w:noProof/>
            <w:webHidden/>
          </w:rPr>
          <w:fldChar w:fldCharType="end"/>
        </w:r>
      </w:hyperlink>
    </w:p>
    <w:p w14:paraId="7C09642E" w14:textId="29F7A776" w:rsidR="002229F3" w:rsidRDefault="00751861">
      <w:pPr>
        <w:pStyle w:val="TDC1"/>
        <w:tabs>
          <w:tab w:val="right" w:leader="dot" w:pos="9016"/>
        </w:tabs>
        <w:rPr>
          <w:rFonts w:eastAsiaTheme="minorEastAsia"/>
          <w:noProof/>
          <w:lang w:val="es-ES" w:eastAsia="es-ES"/>
        </w:rPr>
      </w:pPr>
      <w:hyperlink w:anchor="_Toc10367454" w:history="1">
        <w:r w:rsidR="002229F3" w:rsidRPr="00397926">
          <w:rPr>
            <w:rStyle w:val="Hipervnculo"/>
            <w:noProof/>
            <w:lang w:val="es-ES"/>
          </w:rPr>
          <w:t>Bug in use case “UC17 Listar cuentas bancarias”</w:t>
        </w:r>
        <w:r w:rsidR="002229F3">
          <w:rPr>
            <w:noProof/>
            <w:webHidden/>
          </w:rPr>
          <w:tab/>
        </w:r>
        <w:r w:rsidR="002229F3">
          <w:rPr>
            <w:noProof/>
            <w:webHidden/>
          </w:rPr>
          <w:fldChar w:fldCharType="begin"/>
        </w:r>
        <w:r w:rsidR="002229F3">
          <w:rPr>
            <w:noProof/>
            <w:webHidden/>
          </w:rPr>
          <w:instrText xml:space="preserve"> PAGEREF _Toc10367454 \h </w:instrText>
        </w:r>
        <w:r w:rsidR="002229F3">
          <w:rPr>
            <w:noProof/>
            <w:webHidden/>
          </w:rPr>
        </w:r>
        <w:r w:rsidR="002229F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229F3">
          <w:rPr>
            <w:noProof/>
            <w:webHidden/>
          </w:rPr>
          <w:fldChar w:fldCharType="end"/>
        </w:r>
      </w:hyperlink>
    </w:p>
    <w:p w14:paraId="394F7348" w14:textId="13C101A9" w:rsidR="0074771A" w:rsidRDefault="00655036">
      <w:pPr>
        <w:pStyle w:val="Notes"/>
      </w:pPr>
      <w:r>
        <w:fldChar w:fldCharType="end"/>
      </w:r>
    </w:p>
    <w:p w14:paraId="38066141" w14:textId="77777777" w:rsidR="0074771A" w:rsidRDefault="00655036">
      <w:pPr>
        <w:rPr>
          <w:i/>
          <w:color w:val="403152" w:themeColor="accent4" w:themeShade="80"/>
        </w:rPr>
      </w:pPr>
      <w:r>
        <w:br w:type="page"/>
      </w:r>
    </w:p>
    <w:p w14:paraId="67CDDB1E" w14:textId="77777777" w:rsidR="0074771A" w:rsidRPr="002229F3" w:rsidRDefault="00655036">
      <w:pPr>
        <w:pStyle w:val="Ttulo11"/>
        <w:rPr>
          <w:lang w:val="es-ES"/>
        </w:rPr>
      </w:pPr>
      <w:bookmarkStart w:id="2" w:name="_Toc383875113"/>
      <w:bookmarkStart w:id="3" w:name="_Toc10367446"/>
      <w:r w:rsidRPr="002229F3">
        <w:rPr>
          <w:lang w:val="es-ES"/>
        </w:rPr>
        <w:lastRenderedPageBreak/>
        <w:t xml:space="preserve">Bug in use case </w:t>
      </w:r>
      <w:bookmarkEnd w:id="2"/>
      <w:r w:rsidRPr="002229F3">
        <w:rPr>
          <w:lang w:val="es-ES"/>
        </w:rPr>
        <w:t>“UC01 Registrar miembro en el sistema”</w:t>
      </w:r>
      <w:bookmarkEnd w:id="3"/>
    </w:p>
    <w:p w14:paraId="5F5C0C4D" w14:textId="77777777" w:rsidR="0074771A" w:rsidRPr="002229F3" w:rsidRDefault="0074771A">
      <w:pPr>
        <w:pStyle w:val="Subttulo"/>
        <w:rPr>
          <w:lang w:val="es-ES"/>
        </w:rPr>
      </w:pPr>
    </w:p>
    <w:p w14:paraId="6950D038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5C50E3E9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No se detectan errores cuando enviamos el formulario de registro de un usuario sin rellenar el nombre.</w:t>
      </w:r>
    </w:p>
    <w:p w14:paraId="26444D3E" w14:textId="77777777" w:rsidR="0074771A" w:rsidRDefault="00655036">
      <w:pPr>
        <w:pStyle w:val="Subttulo"/>
      </w:pPr>
      <w:r>
        <w:t>Results</w:t>
      </w:r>
    </w:p>
    <w:p w14:paraId="25541712" w14:textId="461394FB" w:rsidR="0074771A" w:rsidRPr="006A43AB" w:rsidRDefault="006A43AB">
      <w:pPr>
        <w:pStyle w:val="Notes"/>
        <w:rPr>
          <w:lang w:val="es-ES"/>
        </w:rPr>
      </w:pPr>
      <w:r w:rsidRPr="006A43AB">
        <w:rPr>
          <w:lang w:val="es-ES"/>
        </w:rPr>
        <w:t>Los testers encontraron este b</w:t>
      </w:r>
      <w:r>
        <w:rPr>
          <w:lang w:val="es-ES"/>
        </w:rPr>
        <w:t>ug.</w:t>
      </w:r>
    </w:p>
    <w:p w14:paraId="794F8355" w14:textId="77777777" w:rsidR="0024304D" w:rsidRDefault="0024304D" w:rsidP="0024304D">
      <w:pPr>
        <w:pStyle w:val="Ttulo11"/>
      </w:pPr>
      <w:bookmarkStart w:id="4" w:name="_Toc10367447"/>
      <w:r>
        <w:t>Bug in use case “UC08 Editar perfil”</w:t>
      </w:r>
      <w:bookmarkEnd w:id="4"/>
    </w:p>
    <w:p w14:paraId="7A6E40F9" w14:textId="77777777" w:rsidR="0024304D" w:rsidRDefault="0024304D" w:rsidP="0024304D">
      <w:pPr>
        <w:pStyle w:val="Subttulo"/>
      </w:pPr>
    </w:p>
    <w:p w14:paraId="72BF7C47" w14:textId="77777777" w:rsidR="0024304D" w:rsidRPr="002229F3" w:rsidRDefault="0024304D" w:rsidP="0024304D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370F9852" w14:textId="6E3887DE" w:rsidR="0024304D" w:rsidRPr="002229F3" w:rsidRDefault="0024304D" w:rsidP="0024304D">
      <w:pPr>
        <w:pStyle w:val="Notes"/>
        <w:rPr>
          <w:lang w:val="es-ES"/>
        </w:rPr>
      </w:pPr>
      <w:r w:rsidRPr="002229F3">
        <w:rPr>
          <w:lang w:val="es-ES"/>
        </w:rPr>
        <w:t xml:space="preserve">Logueado </w:t>
      </w:r>
      <w:r w:rsidR="00EB1F77" w:rsidRPr="002229F3">
        <w:rPr>
          <w:lang w:val="es-ES"/>
        </w:rPr>
        <w:t xml:space="preserve">como </w:t>
      </w:r>
      <w:r w:rsidR="00087B7F" w:rsidRPr="002229F3">
        <w:rPr>
          <w:lang w:val="es-ES"/>
        </w:rPr>
        <w:t>presidente</w:t>
      </w:r>
      <w:r w:rsidRPr="002229F3">
        <w:rPr>
          <w:lang w:val="es-ES"/>
        </w:rPr>
        <w:t>, si entramos en la vista para la edición de los datos personales y pulsamos el botón cancelar, no redirige a la página principal como se espera, sino que no realiza ninguna acción.</w:t>
      </w:r>
    </w:p>
    <w:p w14:paraId="6C534440" w14:textId="77777777" w:rsidR="0024304D" w:rsidRPr="002229F3" w:rsidRDefault="0024304D" w:rsidP="0024304D">
      <w:pPr>
        <w:pStyle w:val="Subttulo"/>
        <w:rPr>
          <w:lang w:val="es-ES"/>
        </w:rPr>
      </w:pPr>
      <w:r w:rsidRPr="002229F3">
        <w:rPr>
          <w:lang w:val="es-ES"/>
        </w:rPr>
        <w:t>Results</w:t>
      </w:r>
    </w:p>
    <w:p w14:paraId="59D27140" w14:textId="35CC1D73" w:rsidR="0024304D" w:rsidRPr="002229F3" w:rsidRDefault="006A43AB">
      <w:pPr>
        <w:pStyle w:val="Notes"/>
        <w:rPr>
          <w:lang w:val="es-ES"/>
        </w:rPr>
      </w:pPr>
      <w:r>
        <w:rPr>
          <w:lang w:val="es-ES"/>
        </w:rPr>
        <w:t>Los testers no encontraron este bug.</w:t>
      </w:r>
    </w:p>
    <w:p w14:paraId="2605D553" w14:textId="77777777" w:rsidR="0074771A" w:rsidRPr="002229F3" w:rsidRDefault="00655036">
      <w:pPr>
        <w:pStyle w:val="Ttulo11"/>
        <w:rPr>
          <w:lang w:val="es-ES"/>
        </w:rPr>
      </w:pPr>
      <w:bookmarkStart w:id="5" w:name="_Toc10367448"/>
      <w:r w:rsidRPr="002229F3">
        <w:rPr>
          <w:lang w:val="es-ES"/>
        </w:rPr>
        <w:t>Bug in use case “UC09 Hacer una donación”</w:t>
      </w:r>
      <w:bookmarkEnd w:id="5"/>
    </w:p>
    <w:p w14:paraId="48D58514" w14:textId="77777777" w:rsidR="0074771A" w:rsidRPr="002229F3" w:rsidRDefault="0074771A">
      <w:pPr>
        <w:pStyle w:val="Subttulo"/>
        <w:rPr>
          <w:lang w:val="es-ES"/>
        </w:rPr>
      </w:pPr>
    </w:p>
    <w:p w14:paraId="425F2562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572A07A0" w14:textId="090EA72B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 xml:space="preserve">Permite realizar una donación </w:t>
      </w:r>
      <w:r w:rsidR="00EA3ABA" w:rsidRPr="002229F3">
        <w:rPr>
          <w:lang w:val="es-ES"/>
        </w:rPr>
        <w:t>con una cantidad negativa</w:t>
      </w:r>
      <w:r w:rsidRPr="002229F3">
        <w:rPr>
          <w:lang w:val="es-ES"/>
        </w:rPr>
        <w:t>.</w:t>
      </w:r>
    </w:p>
    <w:p w14:paraId="02737BF7" w14:textId="77777777" w:rsidR="0074771A" w:rsidRDefault="00655036">
      <w:pPr>
        <w:pStyle w:val="Subttulo"/>
      </w:pPr>
      <w:r>
        <w:t>Results</w:t>
      </w:r>
    </w:p>
    <w:p w14:paraId="2367695B" w14:textId="449F7EB1" w:rsidR="0074771A" w:rsidRPr="006A43AB" w:rsidRDefault="006A43AB">
      <w:pPr>
        <w:pStyle w:val="Notes"/>
        <w:rPr>
          <w:lang w:val="es-ES"/>
        </w:rPr>
      </w:pPr>
      <w:r w:rsidRPr="006A43AB">
        <w:rPr>
          <w:lang w:val="es-ES"/>
        </w:rPr>
        <w:t>Los testers no enco</w:t>
      </w:r>
      <w:r>
        <w:rPr>
          <w:lang w:val="es-ES"/>
        </w:rPr>
        <w:t>n</w:t>
      </w:r>
      <w:r w:rsidRPr="006A43AB">
        <w:rPr>
          <w:lang w:val="es-ES"/>
        </w:rPr>
        <w:t>traron es</w:t>
      </w:r>
      <w:r>
        <w:rPr>
          <w:lang w:val="es-ES"/>
        </w:rPr>
        <w:t>te bug.</w:t>
      </w:r>
    </w:p>
    <w:p w14:paraId="64AA85CD" w14:textId="77777777" w:rsidR="0074771A" w:rsidRPr="006A43AB" w:rsidRDefault="00655036">
      <w:pPr>
        <w:pStyle w:val="Ttulo11"/>
        <w:rPr>
          <w:lang w:val="es-ES"/>
        </w:rPr>
      </w:pPr>
      <w:bookmarkStart w:id="6" w:name="_Toc10367449"/>
      <w:r w:rsidRPr="006A43AB">
        <w:rPr>
          <w:lang w:val="es-ES"/>
        </w:rPr>
        <w:t>Bug in use case “UC10 Gestionar reuniones”</w:t>
      </w:r>
      <w:bookmarkEnd w:id="6"/>
    </w:p>
    <w:p w14:paraId="7CDBE6AE" w14:textId="77777777" w:rsidR="0074771A" w:rsidRPr="006A43AB" w:rsidRDefault="0074771A">
      <w:pPr>
        <w:pStyle w:val="Subttulo"/>
        <w:rPr>
          <w:lang w:val="es-ES"/>
        </w:rPr>
      </w:pPr>
    </w:p>
    <w:p w14:paraId="1B2D9FEB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405CB3D7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Logueado como presidente o vicepresidente, cuando tratamos de borrar una reunión, no podemos ya que no nos aparece en la vista el botón “Delete”.</w:t>
      </w:r>
    </w:p>
    <w:p w14:paraId="3F6C2528" w14:textId="77777777" w:rsidR="0074771A" w:rsidRDefault="00655036">
      <w:pPr>
        <w:pStyle w:val="Subttulo"/>
      </w:pPr>
      <w:r>
        <w:t>Results</w:t>
      </w:r>
    </w:p>
    <w:p w14:paraId="32DA5882" w14:textId="23B9AF26" w:rsidR="0074771A" w:rsidRPr="006A43AB" w:rsidRDefault="006A43AB">
      <w:pPr>
        <w:pStyle w:val="Notes"/>
        <w:rPr>
          <w:lang w:val="es-ES"/>
        </w:rPr>
      </w:pPr>
      <w:r w:rsidRPr="006A43AB">
        <w:rPr>
          <w:lang w:val="es-ES"/>
        </w:rPr>
        <w:lastRenderedPageBreak/>
        <w:t>Los testers encontraron este b</w:t>
      </w:r>
      <w:r>
        <w:rPr>
          <w:lang w:val="es-ES"/>
        </w:rPr>
        <w:t>ug.</w:t>
      </w:r>
    </w:p>
    <w:p w14:paraId="7D82390E" w14:textId="77777777" w:rsidR="0074771A" w:rsidRDefault="00655036">
      <w:pPr>
        <w:pStyle w:val="Ttulo11"/>
      </w:pPr>
      <w:bookmarkStart w:id="7" w:name="_Toc10367450"/>
      <w:r>
        <w:t>Bug in use case “UC11 Gestionar expediciones”</w:t>
      </w:r>
      <w:bookmarkEnd w:id="7"/>
    </w:p>
    <w:p w14:paraId="07D3D962" w14:textId="77777777" w:rsidR="0074771A" w:rsidRDefault="0074771A">
      <w:pPr>
        <w:pStyle w:val="Subttulo"/>
      </w:pPr>
    </w:p>
    <w:p w14:paraId="65472B7D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765C3EA9" w14:textId="4ED92FBF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Al editar</w:t>
      </w:r>
      <w:r w:rsidR="001D6D84" w:rsidRPr="002229F3">
        <w:rPr>
          <w:lang w:val="es-ES"/>
        </w:rPr>
        <w:t xml:space="preserve"> o crear</w:t>
      </w:r>
      <w:r w:rsidRPr="002229F3">
        <w:rPr>
          <w:lang w:val="es-ES"/>
        </w:rPr>
        <w:t xml:space="preserve"> una expedición logueado como</w:t>
      </w:r>
      <w:r w:rsidR="009A6B05" w:rsidRPr="002229F3">
        <w:rPr>
          <w:lang w:val="es-ES"/>
        </w:rPr>
        <w:t xml:space="preserve"> presidente o vicepresidente, permite dejar en blanco</w:t>
      </w:r>
      <w:r w:rsidRPr="002229F3">
        <w:rPr>
          <w:lang w:val="es-ES"/>
        </w:rPr>
        <w:t xml:space="preserve"> el campo “Date</w:t>
      </w:r>
      <w:r w:rsidR="009A6B05" w:rsidRPr="002229F3">
        <w:rPr>
          <w:lang w:val="es-ES"/>
        </w:rPr>
        <w:t>”.</w:t>
      </w:r>
    </w:p>
    <w:p w14:paraId="4BDCDAF2" w14:textId="77777777" w:rsidR="0074771A" w:rsidRDefault="00655036">
      <w:pPr>
        <w:pStyle w:val="Subttulo"/>
      </w:pPr>
      <w:r>
        <w:t>Results</w:t>
      </w:r>
    </w:p>
    <w:p w14:paraId="2581174D" w14:textId="501509E2" w:rsidR="006A43AB" w:rsidRPr="006A43AB" w:rsidRDefault="006A43AB" w:rsidP="006A43AB">
      <w:pPr>
        <w:pStyle w:val="Notes"/>
        <w:rPr>
          <w:lang w:val="es-ES"/>
        </w:rPr>
      </w:pPr>
      <w:bookmarkStart w:id="8" w:name="_Toc10367451"/>
      <w:r w:rsidRPr="006A43AB">
        <w:rPr>
          <w:lang w:val="es-ES"/>
        </w:rPr>
        <w:t xml:space="preserve">Los testers </w:t>
      </w:r>
      <w:r>
        <w:rPr>
          <w:lang w:val="es-ES"/>
        </w:rPr>
        <w:t xml:space="preserve">no </w:t>
      </w:r>
      <w:r w:rsidRPr="006A43AB">
        <w:rPr>
          <w:lang w:val="es-ES"/>
        </w:rPr>
        <w:t>encontraron este b</w:t>
      </w:r>
      <w:r>
        <w:rPr>
          <w:lang w:val="es-ES"/>
        </w:rPr>
        <w:t>ug.</w:t>
      </w:r>
    </w:p>
    <w:p w14:paraId="09FEACE9" w14:textId="77777777" w:rsidR="0074771A" w:rsidRDefault="00655036">
      <w:pPr>
        <w:pStyle w:val="Ttulo11"/>
      </w:pPr>
      <w:r>
        <w:t>Bug in use case “UC11 Gestionar expediciones”</w:t>
      </w:r>
      <w:bookmarkEnd w:id="8"/>
    </w:p>
    <w:p w14:paraId="0A3C1122" w14:textId="77777777" w:rsidR="0074771A" w:rsidRDefault="0074771A">
      <w:pPr>
        <w:pStyle w:val="Subttulo"/>
      </w:pPr>
    </w:p>
    <w:p w14:paraId="3D69F874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256D4F56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Logueado como presidente o vicepresidente, al acceder a la vista de los datos de las expediciones, no aparecen todos los campos que se indican en la captura de pantalla del documento de aceptación.</w:t>
      </w:r>
    </w:p>
    <w:p w14:paraId="6D895DDF" w14:textId="77777777" w:rsidR="0074771A" w:rsidRDefault="00655036">
      <w:pPr>
        <w:pStyle w:val="Subttulo"/>
      </w:pPr>
      <w:r>
        <w:t>Results</w:t>
      </w:r>
    </w:p>
    <w:p w14:paraId="49E326BA" w14:textId="47A04465" w:rsidR="0074771A" w:rsidRPr="006A43AB" w:rsidRDefault="006A43AB">
      <w:pPr>
        <w:pStyle w:val="Notes"/>
        <w:rPr>
          <w:lang w:val="es-ES"/>
        </w:rPr>
      </w:pPr>
      <w:r w:rsidRPr="006A43AB">
        <w:rPr>
          <w:lang w:val="es-ES"/>
        </w:rPr>
        <w:t>Los testers encontraron este b</w:t>
      </w:r>
      <w:r>
        <w:rPr>
          <w:lang w:val="es-ES"/>
        </w:rPr>
        <w:t>ug.</w:t>
      </w:r>
    </w:p>
    <w:p w14:paraId="1E215CA9" w14:textId="77777777" w:rsidR="0024304D" w:rsidRDefault="0024304D" w:rsidP="0024304D">
      <w:pPr>
        <w:pStyle w:val="Ttulo11"/>
      </w:pPr>
      <w:bookmarkStart w:id="9" w:name="_Toc10367452"/>
      <w:r>
        <w:t>Bug in use case “UC13 Gestionar peticiones”</w:t>
      </w:r>
      <w:bookmarkEnd w:id="9"/>
    </w:p>
    <w:p w14:paraId="00EC77E5" w14:textId="77777777" w:rsidR="0024304D" w:rsidRDefault="0024304D" w:rsidP="0024304D">
      <w:pPr>
        <w:pStyle w:val="Subttulo"/>
      </w:pPr>
    </w:p>
    <w:p w14:paraId="0AC03E06" w14:textId="77777777" w:rsidR="0024304D" w:rsidRPr="002229F3" w:rsidRDefault="0024304D" w:rsidP="0024304D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0C1817A5" w14:textId="6CBF8A58" w:rsidR="0024304D" w:rsidRPr="002229F3" w:rsidRDefault="0012754E" w:rsidP="0024304D">
      <w:pPr>
        <w:pStyle w:val="Notes"/>
        <w:rPr>
          <w:lang w:val="es-ES"/>
        </w:rPr>
      </w:pPr>
      <w:r w:rsidRPr="002229F3">
        <w:rPr>
          <w:lang w:val="es-ES"/>
        </w:rPr>
        <w:t>Logueado como</w:t>
      </w:r>
      <w:r w:rsidR="0024304D" w:rsidRPr="002229F3">
        <w:rPr>
          <w:lang w:val="es-ES"/>
        </w:rPr>
        <w:t xml:space="preserve"> miembro, al intentar acceder a la vista de los datos de una petición, no es posible debido ya que no aparece el link.</w:t>
      </w:r>
    </w:p>
    <w:p w14:paraId="134FBB0C" w14:textId="77777777" w:rsidR="0024304D" w:rsidRPr="002229F3" w:rsidRDefault="0024304D" w:rsidP="0024304D">
      <w:pPr>
        <w:pStyle w:val="Subttulo"/>
        <w:rPr>
          <w:lang w:val="es-ES"/>
        </w:rPr>
      </w:pPr>
      <w:r w:rsidRPr="002229F3">
        <w:rPr>
          <w:lang w:val="es-ES"/>
        </w:rPr>
        <w:t>Results</w:t>
      </w:r>
    </w:p>
    <w:p w14:paraId="11164352" w14:textId="6FE72B8A" w:rsidR="0024304D" w:rsidRPr="002229F3" w:rsidRDefault="006A43AB">
      <w:pPr>
        <w:pStyle w:val="Notes"/>
        <w:rPr>
          <w:lang w:val="es-ES"/>
        </w:rPr>
      </w:pPr>
      <w:r w:rsidRPr="006A43AB">
        <w:rPr>
          <w:lang w:val="es-ES"/>
        </w:rPr>
        <w:t>Los testers encontraron este b</w:t>
      </w:r>
      <w:r>
        <w:rPr>
          <w:lang w:val="es-ES"/>
        </w:rPr>
        <w:t>ug.</w:t>
      </w:r>
    </w:p>
    <w:p w14:paraId="2A518B02" w14:textId="77777777" w:rsidR="0074771A" w:rsidRPr="002229F3" w:rsidRDefault="00655036">
      <w:pPr>
        <w:pStyle w:val="Ttulo11"/>
        <w:rPr>
          <w:lang w:val="es-ES"/>
        </w:rPr>
      </w:pPr>
      <w:bookmarkStart w:id="10" w:name="_Toc10367453"/>
      <w:r w:rsidRPr="002229F3">
        <w:rPr>
          <w:lang w:val="es-ES"/>
        </w:rPr>
        <w:t>Bug in use case “UC15 Crear cuenta bancaria”</w:t>
      </w:r>
      <w:bookmarkEnd w:id="10"/>
    </w:p>
    <w:p w14:paraId="154E929D" w14:textId="77777777" w:rsidR="0074771A" w:rsidRPr="002229F3" w:rsidRDefault="0074771A">
      <w:pPr>
        <w:pStyle w:val="Subttulo"/>
        <w:rPr>
          <w:lang w:val="es-ES"/>
        </w:rPr>
      </w:pPr>
    </w:p>
    <w:p w14:paraId="025B3E12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0168F263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lastRenderedPageBreak/>
        <w:t>Registrado como presidente, al crear la cuenta bancaria, permite guardar un número no válido, siendo un número válido un número de 20 dígitos.</w:t>
      </w:r>
    </w:p>
    <w:p w14:paraId="32277C23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Results</w:t>
      </w:r>
    </w:p>
    <w:p w14:paraId="2FD20FB8" w14:textId="0487E8F5" w:rsidR="0074771A" w:rsidRPr="002229F3" w:rsidRDefault="006A43AB">
      <w:pPr>
        <w:pStyle w:val="Notes"/>
        <w:rPr>
          <w:lang w:val="es-ES"/>
        </w:rPr>
      </w:pPr>
      <w:r w:rsidRPr="006A43AB">
        <w:rPr>
          <w:lang w:val="es-ES"/>
        </w:rPr>
        <w:t>Los testers encontraron este b</w:t>
      </w:r>
      <w:r>
        <w:rPr>
          <w:lang w:val="es-ES"/>
        </w:rPr>
        <w:t>ug.</w:t>
      </w:r>
    </w:p>
    <w:p w14:paraId="28B1D7B4" w14:textId="77777777" w:rsidR="0074771A" w:rsidRPr="002229F3" w:rsidRDefault="00655036">
      <w:pPr>
        <w:pStyle w:val="Ttulo11"/>
        <w:rPr>
          <w:lang w:val="es-ES"/>
        </w:rPr>
      </w:pPr>
      <w:bookmarkStart w:id="11" w:name="_Toc10367454"/>
      <w:r w:rsidRPr="002229F3">
        <w:rPr>
          <w:lang w:val="es-ES"/>
        </w:rPr>
        <w:t>Bug in use case “UC17 Listar cuentas bancarias”</w:t>
      </w:r>
      <w:bookmarkEnd w:id="11"/>
    </w:p>
    <w:p w14:paraId="49ACEC05" w14:textId="77777777" w:rsidR="0074771A" w:rsidRPr="002229F3" w:rsidRDefault="0074771A">
      <w:pPr>
        <w:pStyle w:val="Subttulo"/>
        <w:rPr>
          <w:lang w:val="es-ES"/>
        </w:rPr>
      </w:pPr>
    </w:p>
    <w:p w14:paraId="09E752ED" w14:textId="77777777" w:rsidR="0074771A" w:rsidRPr="002229F3" w:rsidRDefault="00655036">
      <w:pPr>
        <w:pStyle w:val="Subttulo"/>
        <w:rPr>
          <w:lang w:val="es-ES"/>
        </w:rPr>
      </w:pPr>
      <w:r w:rsidRPr="002229F3">
        <w:rPr>
          <w:lang w:val="es-ES"/>
        </w:rPr>
        <w:t>Description</w:t>
      </w:r>
    </w:p>
    <w:p w14:paraId="0A64F477" w14:textId="77777777" w:rsidR="0074771A" w:rsidRPr="002229F3" w:rsidRDefault="00655036">
      <w:pPr>
        <w:pStyle w:val="Notes"/>
        <w:rPr>
          <w:lang w:val="es-ES"/>
        </w:rPr>
      </w:pPr>
      <w:r w:rsidRPr="002229F3">
        <w:rPr>
          <w:lang w:val="es-ES"/>
        </w:rPr>
        <w:t>Logados como administrador, al acceder a la lista de cuentas bancarias del sistema, no se muestran todas las columnas que deben aparecer según la captura del documento de aceptación.</w:t>
      </w:r>
    </w:p>
    <w:p w14:paraId="5E032CB4" w14:textId="77777777" w:rsidR="0074771A" w:rsidRPr="006A43AB" w:rsidRDefault="00655036">
      <w:pPr>
        <w:pStyle w:val="Subttulo"/>
        <w:rPr>
          <w:lang w:val="es-ES"/>
        </w:rPr>
      </w:pPr>
      <w:r w:rsidRPr="006A43AB">
        <w:rPr>
          <w:lang w:val="es-ES"/>
        </w:rPr>
        <w:t>Results</w:t>
      </w:r>
    </w:p>
    <w:p w14:paraId="6D00A9C9" w14:textId="63733839" w:rsidR="006A43AB" w:rsidRPr="006A43AB" w:rsidRDefault="006A43AB" w:rsidP="006A43AB">
      <w:pPr>
        <w:pStyle w:val="Notes"/>
        <w:rPr>
          <w:lang w:val="es-ES"/>
        </w:rPr>
      </w:pPr>
      <w:r>
        <w:rPr>
          <w:lang w:val="es-ES"/>
        </w:rPr>
        <w:t>L</w:t>
      </w:r>
      <w:r w:rsidRPr="006A43AB">
        <w:rPr>
          <w:lang w:val="es-ES"/>
        </w:rPr>
        <w:t>os testers encontraron este b</w:t>
      </w:r>
      <w:r>
        <w:rPr>
          <w:lang w:val="es-ES"/>
        </w:rPr>
        <w:t>ug.</w:t>
      </w:r>
    </w:p>
    <w:p w14:paraId="34FBEA76" w14:textId="29D81F7F" w:rsidR="0074771A" w:rsidRPr="006A43AB" w:rsidRDefault="0074771A" w:rsidP="0024304D">
      <w:pPr>
        <w:pStyle w:val="Notes"/>
        <w:rPr>
          <w:lang w:val="es-ES"/>
        </w:rPr>
      </w:pPr>
    </w:p>
    <w:sectPr w:rsidR="0074771A" w:rsidRPr="006A43AB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71A"/>
    <w:rsid w:val="00087B7F"/>
    <w:rsid w:val="0012754E"/>
    <w:rsid w:val="001D6D84"/>
    <w:rsid w:val="002229F3"/>
    <w:rsid w:val="0024304D"/>
    <w:rsid w:val="00655036"/>
    <w:rsid w:val="006A43AB"/>
    <w:rsid w:val="00712D06"/>
    <w:rsid w:val="0074771A"/>
    <w:rsid w:val="00751861"/>
    <w:rsid w:val="00835ECC"/>
    <w:rsid w:val="009A6B05"/>
    <w:rsid w:val="009C0B0E"/>
    <w:rsid w:val="00BF2AE8"/>
    <w:rsid w:val="00EA3ABA"/>
    <w:rsid w:val="00EB1F77"/>
    <w:rsid w:val="00F1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3EB2FC"/>
  <w15:docId w15:val="{1B1554BB-5031-449F-93A3-870EE3E2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pPr>
      <w:spacing w:after="200" w:line="276" w:lineRule="auto"/>
    </w:pPr>
    <w:rPr>
      <w:sz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B37160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229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7007-1225-4C57-B581-014E90A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621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luivalgar@alum.us.es </cp:lastModifiedBy>
  <cp:revision>98</cp:revision>
  <cp:lastPrinted>2019-06-04T19:52:00Z</cp:lastPrinted>
  <dcterms:created xsi:type="dcterms:W3CDTF">2014-03-29T15:34:00Z</dcterms:created>
  <dcterms:modified xsi:type="dcterms:W3CDTF">2019-06-04T19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